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345B532" w:rsidR="00026E4C" w:rsidRPr="00EC1AE9" w:rsidRDefault="00F65CA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124F0DC" w:rsidR="00026E4C" w:rsidRPr="00EC1AE9" w:rsidRDefault="00613F0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F65CAC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4D44AD27" w:rsidR="00487224" w:rsidRPr="00EC1AE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EC1AE9">
        <w:rPr>
          <w:rFonts w:ascii="Montserrat" w:hAnsi="Montserrat"/>
          <w:b/>
          <w:bCs/>
          <w:sz w:val="48"/>
          <w:szCs w:val="220"/>
        </w:rPr>
        <w:t xml:space="preserve">de </w:t>
      </w:r>
      <w:r w:rsidR="00F65CAC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EC1AE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FE0BE77" w:rsidR="00026E4C" w:rsidRPr="00EC1AE9" w:rsidRDefault="00905F8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C1AE9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EC1AE9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BF7BD29" w:rsidR="004C3A98" w:rsidRPr="00EC1AE9" w:rsidRDefault="00DE628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C1AE9">
        <w:rPr>
          <w:rFonts w:ascii="Montserrat" w:hAnsi="Montserrat"/>
          <w:b/>
          <w:bCs/>
          <w:sz w:val="52"/>
          <w:szCs w:val="52"/>
        </w:rPr>
        <w:t>Artes</w:t>
      </w:r>
    </w:p>
    <w:p w14:paraId="6A20B73E" w14:textId="77777777" w:rsidR="00905F86" w:rsidRPr="00EC1AE9" w:rsidRDefault="00905F8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138F9F8" w:rsidR="001423E7" w:rsidRDefault="00DE628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EC1AE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rottage</w:t>
      </w:r>
      <w:proofErr w:type="spellEnd"/>
      <w:r w:rsidRPr="00EC1AE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, una técnica para descubrir</w:t>
      </w:r>
    </w:p>
    <w:p w14:paraId="21DA74F7" w14:textId="77777777" w:rsidR="00613F06" w:rsidRPr="00EC1AE9" w:rsidRDefault="00613F0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F8F7701" w:rsidR="007E5BB6" w:rsidRPr="00EC1AE9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EC1AE9">
        <w:rPr>
          <w:rFonts w:ascii="Montserrat" w:hAnsi="Montserrat"/>
          <w:b/>
          <w:bCs/>
          <w:i/>
          <w:iCs/>
        </w:rPr>
        <w:t>Aprendizaje esperado:</w:t>
      </w:r>
      <w:r w:rsidRPr="00EC1AE9">
        <w:rPr>
          <w:rFonts w:ascii="Montserrat" w:hAnsi="Montserrat"/>
          <w:i/>
          <w:iCs/>
        </w:rPr>
        <w:t xml:space="preserve"> </w:t>
      </w:r>
      <w:r w:rsidR="00F65CAC">
        <w:rPr>
          <w:rFonts w:ascii="Montserrat" w:hAnsi="Montserrat"/>
          <w:i/>
          <w:iCs/>
        </w:rPr>
        <w:t>p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ropone combinaciones de patrones y secuencias con objetos, formas y colores.</w:t>
      </w:r>
    </w:p>
    <w:p w14:paraId="3B489CCD" w14:textId="77777777" w:rsidR="00AF7041" w:rsidRPr="00EC1AE9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4C5E15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EC1AE9">
        <w:rPr>
          <w:rFonts w:ascii="Montserrat" w:hAnsi="Montserrat"/>
          <w:b/>
          <w:bCs/>
          <w:i/>
          <w:iCs/>
        </w:rPr>
        <w:t>Énfasis:</w:t>
      </w:r>
      <w:r w:rsidRPr="00EC1AE9">
        <w:rPr>
          <w:rFonts w:ascii="Montserrat" w:hAnsi="Montserrat"/>
          <w:i/>
          <w:iCs/>
        </w:rPr>
        <w:t xml:space="preserve"> </w:t>
      </w:r>
      <w:r w:rsidR="00F65CAC">
        <w:rPr>
          <w:rFonts w:ascii="Montserrat" w:eastAsia="Times New Roman" w:hAnsi="Montserrat" w:cs="Arial"/>
          <w:i/>
          <w:iCs/>
          <w:lang w:eastAsia="es-MX"/>
        </w:rPr>
        <w:t>c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onoce</w:t>
      </w:r>
      <w:r w:rsidR="0024087D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 xml:space="preserve">la técnica </w:t>
      </w:r>
      <w:proofErr w:type="spellStart"/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, mediante la experimentación con texturas táctiles y visuales, para desarrollar una producción bidimensional.</w:t>
      </w:r>
    </w:p>
    <w:p w14:paraId="43086A47" w14:textId="415BC138" w:rsidR="004448FF" w:rsidRPr="00EC1AE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105197" w14:textId="77777777" w:rsidR="002B7FEE" w:rsidRPr="00EC1AE9" w:rsidRDefault="002B7FE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EC1AE9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EC1AE9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C1AE9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5E017BB" w14:textId="060865F1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val="es-ES" w:eastAsia="es-MX"/>
        </w:rPr>
        <w:t>A</w:t>
      </w:r>
      <w:r w:rsidR="00DE628A" w:rsidRPr="00EC1AE9">
        <w:rPr>
          <w:rFonts w:ascii="Montserrat" w:eastAsia="Times New Roman" w:hAnsi="Montserrat" w:cs="Arial"/>
          <w:lang w:eastAsia="es-MX"/>
        </w:rPr>
        <w:t>prenderás una nueva técnica artística la cual trabajara tu imaginación y creatividad.</w:t>
      </w:r>
    </w:p>
    <w:p w14:paraId="0B3B754B" w14:textId="030F6E34" w:rsidR="00715B31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03FB45" w14:textId="77777777" w:rsidR="00715B31" w:rsidRPr="00EC1AE9" w:rsidRDefault="00715B31" w:rsidP="00715B3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CB59AF" w14:textId="77777777" w:rsidR="00715B31" w:rsidRPr="00EC1AE9" w:rsidRDefault="00715B31" w:rsidP="00715B3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EC1AE9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33DAB0C" w14:textId="77777777" w:rsidR="00DE628A" w:rsidRPr="00EC1AE9" w:rsidRDefault="00DE628A" w:rsidP="00715B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AC7A48" w14:textId="16D48D4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Todos tenemos creatividad, solo hace falta experimentar y atrevernos a usar diversas técnicas y materiales.</w:t>
      </w:r>
    </w:p>
    <w:p w14:paraId="2CDBDFE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E4D5C3" w14:textId="2AF75231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No es necesario que salgas por material ni que compres, solo usaremos objetos que podemos encontrar en nuestra casa y los materiales con los que siempre trabajamos.</w:t>
      </w:r>
    </w:p>
    <w:p w14:paraId="43E98F07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0DCAD" w14:textId="295DB3FC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Entonces prepárate para conocer esta técnica</w:t>
      </w:r>
      <w:r w:rsidR="00715B31" w:rsidRPr="00EC1AE9">
        <w:rPr>
          <w:rFonts w:ascii="Montserrat" w:eastAsia="Times New Roman" w:hAnsi="Montserrat" w:cs="Arial"/>
          <w:lang w:eastAsia="es-MX"/>
        </w:rPr>
        <w:t>.</w:t>
      </w:r>
      <w:r w:rsidRPr="00EC1AE9">
        <w:rPr>
          <w:rFonts w:ascii="Montserrat" w:eastAsia="Times New Roman" w:hAnsi="Montserrat" w:cs="Arial"/>
          <w:lang w:eastAsia="es-MX"/>
        </w:rPr>
        <w:t xml:space="preserve"> </w:t>
      </w:r>
    </w:p>
    <w:p w14:paraId="71BED0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</w:p>
    <w:p w14:paraId="4AF2A337" w14:textId="1CA25BD3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1</w:t>
      </w:r>
      <w:r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¿Qué es el </w:t>
      </w:r>
      <w:proofErr w:type="spellStart"/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?</w:t>
      </w:r>
    </w:p>
    <w:p w14:paraId="596C6539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6731F" w14:textId="5DC867FE" w:rsidR="0017749A" w:rsidRPr="00EC1AE9" w:rsidRDefault="00DE628A" w:rsidP="001774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La técnica que hoy usaremos se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 xml:space="preserve"> llama </w:t>
      </w:r>
      <w:proofErr w:type="spellStart"/>
      <w:r w:rsidR="00715B31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715B31" w:rsidRPr="00EC1AE9">
        <w:rPr>
          <w:rFonts w:ascii="Montserrat" w:eastAsia="Times New Roman" w:hAnsi="Montserrat" w:cs="Arial"/>
          <w:bCs/>
          <w:lang w:eastAsia="es-MX"/>
        </w:rPr>
        <w:t xml:space="preserve"> y esta consiste 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en frotar un lápiz sobre una superficie u objeto, logrando imprimir la textura y forma del objeto sobre la hoja.</w:t>
      </w:r>
    </w:p>
    <w:p w14:paraId="2527B7C5" w14:textId="601CB58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a palabra es de origen francés que significa 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frotar. L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técnica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fue creada en 1925 por Max Ernst</w:t>
      </w:r>
      <w:r w:rsidRPr="00EC1AE9">
        <w:rPr>
          <w:rFonts w:ascii="Montserrat" w:eastAsia="Times New Roman" w:hAnsi="Montserrat" w:cs="Arial"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FC1CDD0" w14:textId="48B27EE0" w:rsidR="00DE628A" w:rsidRPr="00EC1AE9" w:rsidRDefault="0017749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hAnsi="Montserrat"/>
          <w:noProof/>
          <w:lang w:eastAsia="es-MX"/>
        </w:rPr>
        <w:drawing>
          <wp:inline distT="0" distB="0" distL="0" distR="0" wp14:anchorId="02BA2694" wp14:editId="5D6DAA34">
            <wp:extent cx="162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30C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251AA" w14:textId="31C9B8A2" w:rsidR="0017749A" w:rsidRPr="00EC1AE9" w:rsidRDefault="00DE628A" w:rsidP="001774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Él experimentó poniendo un papel sobre una tabla, la frotó y fue así como descubrió est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a increíble técnica artística, a</w:t>
      </w:r>
      <w:r w:rsidRPr="00EC1AE9">
        <w:rPr>
          <w:rFonts w:ascii="Montserrat" w:eastAsia="Times New Roman" w:hAnsi="Montserrat" w:cs="Arial"/>
          <w:bCs/>
          <w:lang w:eastAsia="es-MX"/>
        </w:rPr>
        <w:t>sí como él, nosotros experi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mentaremos con diversos objetos, e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sta técnica es muy fácil y creo que puedes realizarla.</w:t>
      </w:r>
    </w:p>
    <w:p w14:paraId="537976DB" w14:textId="40B657E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D18041" w14:textId="46867102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 Muestrari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F956BEB" w14:textId="77777777" w:rsidR="0017749A" w:rsidRPr="00EC1AE9" w:rsidRDefault="0017749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55454C" w14:textId="7415F096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ara experimentar esta técnica, vamos a realizar un muestrario con los materiales que hay en nuest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ra casa, a c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ontinuación, veras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algunas imágenes de objetos con textura que nos pueden servir para la técnica del </w:t>
      </w:r>
      <w:proofErr w:type="spellStart"/>
      <w:r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Pr="00EC1AE9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5B9D8947" w14:textId="77777777" w:rsidR="008E78C5" w:rsidRPr="00EC1AE9" w:rsidRDefault="008E78C5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91D9EF" w14:textId="486C9C43" w:rsidR="00DE628A" w:rsidRPr="00EC1AE9" w:rsidRDefault="008E78C5" w:rsidP="00613F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Rallador</w:t>
      </w:r>
    </w:p>
    <w:p w14:paraId="45627386" w14:textId="1343A79B" w:rsidR="00DE628A" w:rsidRPr="00EC1AE9" w:rsidRDefault="008E78C5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hAnsi="Montserrat"/>
          <w:noProof/>
          <w:lang w:eastAsia="es-MX"/>
        </w:rPr>
        <w:drawing>
          <wp:inline distT="0" distB="0" distL="0" distR="0" wp14:anchorId="2581B196" wp14:editId="6C1C6D6C">
            <wp:extent cx="1600200" cy="17747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70" cy="17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910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9C926" w14:textId="402900C3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En esta imagen podemos observar algo de uso cotidiano donde podemos encontrar una o varias texturas. ¿Qué texturas puedes observar?</w:t>
      </w:r>
    </w:p>
    <w:p w14:paraId="6F968494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9106E" w14:textId="24557BAA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odemos obtener puntos o círculos más grand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es, o si lo utilizo de un lado t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e puede dar una línea, 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eso dependerá de la forma del rallador, porque mi abuelita tiene uno diferente.</w:t>
      </w:r>
    </w:p>
    <w:p w14:paraId="06226620" w14:textId="0EBEEB3C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C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ada objeto tiene su propia textura y forma, es como si cada uno tuviera una personalidad distinta. Por ejemplo, este otro objeto.</w:t>
      </w:r>
    </w:p>
    <w:p w14:paraId="70B49FC1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68724" w14:textId="4D530D46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Hilos y estambre</w:t>
      </w:r>
    </w:p>
    <w:p w14:paraId="4978DBB2" w14:textId="0F8FA5B9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44A03CC1" wp14:editId="12EF63B1">
            <wp:extent cx="1504800" cy="2160000"/>
            <wp:effectExtent l="0" t="0" r="635" b="0"/>
            <wp:docPr id="740996662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111FB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BAD9E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Nos pueden crear líneas delgadas, gruesas, curvas, rectas, pero dependerá de la forma en que los coloquemos.</w:t>
      </w:r>
    </w:p>
    <w:p w14:paraId="51F03B4C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1FB598" w14:textId="0030927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I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magin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cómo crear la textura del objeto en 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tu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papel.</w:t>
      </w:r>
    </w:p>
    <w:p w14:paraId="56ACAA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3919009A" w14:textId="647D5699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Pared de tabique</w:t>
      </w:r>
    </w:p>
    <w:p w14:paraId="16AAE253" w14:textId="77777777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20F31594" wp14:editId="38A6F9DD">
            <wp:extent cx="2502234" cy="1552575"/>
            <wp:effectExtent l="0" t="0" r="0" b="0"/>
            <wp:docPr id="74099666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834" cy="155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7C41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64EA42D4" w14:textId="76E235D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¿Q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ué textura crees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pueda tener? ¿A caso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 xml:space="preserve"> será lisa o rugosa? ¿Cómo cre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quedaría esa textura en 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el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papel?</w:t>
      </w:r>
    </w:p>
    <w:p w14:paraId="088249C9" w14:textId="77777777" w:rsidR="008E78C5" w:rsidRPr="00EC1AE9" w:rsidRDefault="008E78C5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1299C2" w14:textId="095566B6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Yo creo que deberíamos de experimentarlo y descubrir todas esas texturas de las que estamos hablando.</w:t>
      </w:r>
    </w:p>
    <w:p w14:paraId="06A159A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8C75A" w14:textId="4E75B250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V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>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el siguiente video con nuestra especialista y diseñadora visual Rebeca Jiménez que nos recomendará cómo hacer un muestrario con la técnica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5E24D156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FC402" w14:textId="6511A354" w:rsidR="00DE628A" w:rsidRPr="00EC1AE9" w:rsidRDefault="00DE628A" w:rsidP="00715B3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Cápsula Muestrari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EFF5C2C" w14:textId="6016D208" w:rsidR="00DE628A" w:rsidRPr="00EC1AE9" w:rsidRDefault="00613F06" w:rsidP="00613F06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0" w:history="1">
        <w:r w:rsidR="00011581" w:rsidRPr="00EC1AE9">
          <w:rPr>
            <w:rStyle w:val="Hipervnculo"/>
            <w:rFonts w:ascii="Montserrat" w:hAnsi="Montserrat"/>
          </w:rPr>
          <w:t>https://youtu.be/5OibswCqyaU</w:t>
        </w:r>
      </w:hyperlink>
    </w:p>
    <w:p w14:paraId="3AB196FE" w14:textId="77777777" w:rsidR="00613F06" w:rsidRDefault="00613F06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CF41AC" w14:textId="70B3BEF4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Excelentes recomendaciones para poder crear nuestro muestrario y explorar las diferentes texturas.</w:t>
      </w:r>
    </w:p>
    <w:p w14:paraId="661755B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4180BE" w14:textId="2976117C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demás,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 presión que debes poner varía de acuerdo con el material que hagas el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7D6A37B7" w14:textId="77777777" w:rsidR="00636E1E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F4B244" w14:textId="6477D8FA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Realización de obra bidimensional</w:t>
      </w:r>
      <w:r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D67D238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85707" w14:textId="40867879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hora que ya conocist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 técnica del </w:t>
      </w:r>
      <w:proofErr w:type="spellStart"/>
      <w:r w:rsidR="00DE628A" w:rsidRPr="00EC1AE9">
        <w:rPr>
          <w:rFonts w:ascii="Montserrat" w:eastAsia="Times New Roman" w:hAnsi="Montserrat" w:cs="Arial"/>
          <w:bCs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y aprecia</w:t>
      </w:r>
      <w:r w:rsidRPr="00EC1AE9">
        <w:rPr>
          <w:rFonts w:ascii="Montserrat" w:eastAsia="Times New Roman" w:hAnsi="Montserrat" w:cs="Arial"/>
          <w:bCs/>
          <w:lang w:eastAsia="es-MX"/>
        </w:rPr>
        <w:t>st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s texturas que nos pueden proporcionar los objetos, pasemos a realizar una representación bidimensional.</w:t>
      </w:r>
    </w:p>
    <w:p w14:paraId="6C2F99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23D47F" w14:textId="455DC3DD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Debes tener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en cuen</w:t>
      </w:r>
      <w:r w:rsidRPr="00EC1AE9">
        <w:rPr>
          <w:rFonts w:ascii="Montserrat" w:eastAsia="Times New Roman" w:hAnsi="Montserrat" w:cs="Arial"/>
          <w:bCs/>
          <w:lang w:eastAsia="es-MX"/>
        </w:rPr>
        <w:t>ta todos los conceptos que has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ido aprendiendo para realizar </w:t>
      </w:r>
      <w:r w:rsidRPr="00EC1AE9">
        <w:rPr>
          <w:rFonts w:ascii="Montserrat" w:eastAsia="Times New Roman" w:hAnsi="Montserrat" w:cs="Arial"/>
          <w:bCs/>
          <w:lang w:eastAsia="es-MX"/>
        </w:rPr>
        <w:t>l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composición con esta </w:t>
      </w:r>
      <w:r w:rsidRPr="00EC1AE9">
        <w:rPr>
          <w:rFonts w:ascii="Montserrat" w:eastAsia="Times New Roman" w:hAnsi="Montserrat" w:cs="Arial"/>
          <w:bCs/>
          <w:lang w:eastAsia="es-MX"/>
        </w:rPr>
        <w:t>técnica.</w:t>
      </w:r>
    </w:p>
    <w:p w14:paraId="6E9C1793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163F3" w14:textId="14728896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ara ello necesitamos los siguientes materiales: </w:t>
      </w:r>
    </w:p>
    <w:p w14:paraId="68A463BA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2B98E" w14:textId="2F8EFB26" w:rsidR="00DE628A" w:rsidRPr="00EC1AE9" w:rsidRDefault="00DE628A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Hojas blancas, cuaderno que serán nuestro soporte</w:t>
      </w:r>
      <w:r w:rsidR="006529D7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68E52E09" w14:textId="77777777" w:rsidR="00DE628A" w:rsidRPr="00EC1AE9" w:rsidRDefault="00DE628A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Lápiz, colores de madera, crayones, gises, pintura acrílica, cualquiera material de estos que tengas a la mano.</w:t>
      </w:r>
    </w:p>
    <w:p w14:paraId="3B240AFA" w14:textId="7CB7BB07" w:rsidR="00DE628A" w:rsidRPr="00EC1AE9" w:rsidRDefault="006529D7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or último, objetos con los cuales puedas obtener texturas</w:t>
      </w:r>
      <w:r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70C5EE63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7366F" w14:textId="43DC08F2" w:rsidR="00DE628A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ara comenzar la actividad, veamos el siguiente video con el maestro Alejandro.</w:t>
      </w:r>
    </w:p>
    <w:p w14:paraId="50D044D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D3F6B" w14:textId="2264F81E" w:rsidR="006529D7" w:rsidRPr="00EC1AE9" w:rsidRDefault="00DE628A" w:rsidP="006529D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Cápsula Producción </w:t>
      </w:r>
      <w:proofErr w:type="spellStart"/>
      <w:r w:rsidRPr="00EC1AE9">
        <w:rPr>
          <w:rFonts w:ascii="Montserrat" w:eastAsia="Times New Roman" w:hAnsi="Montserrat" w:cs="Arial"/>
          <w:b/>
          <w:bCs/>
          <w:lang w:eastAsia="es-MX"/>
        </w:rPr>
        <w:t>Frottage</w:t>
      </w:r>
      <w:proofErr w:type="spellEnd"/>
      <w:r w:rsidR="006529D7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D7D8BE3" w14:textId="271DFB3F" w:rsidR="00DE628A" w:rsidRPr="00EC1AE9" w:rsidRDefault="00613F06" w:rsidP="00613F06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1" w:history="1">
        <w:r w:rsidR="00011581" w:rsidRPr="00EC1AE9">
          <w:rPr>
            <w:rStyle w:val="Hipervnculo"/>
            <w:rFonts w:ascii="Montserrat" w:hAnsi="Montserrat"/>
          </w:rPr>
          <w:t>https://youtu.be/ZKikQaQ3QjI</w:t>
        </w:r>
      </w:hyperlink>
    </w:p>
    <w:p w14:paraId="4C057709" w14:textId="77777777" w:rsidR="00011581" w:rsidRPr="00EC1AE9" w:rsidRDefault="0001158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6C6984" w14:textId="70C1892B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Qué fácil es esta técnica y se puede lograr con elementos que podemos encontrar en cualquier parte de nuestra casa.</w:t>
      </w:r>
    </w:p>
    <w:p w14:paraId="2E18D5EE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3D14C" w14:textId="3A8B749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 mí me ha servido mucho, espero que a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 xml:space="preserve"> ti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también y 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>con estas recomendaciones puedas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lograrlo.</w:t>
      </w:r>
    </w:p>
    <w:p w14:paraId="1E110F2D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6AE555" w14:textId="77777777" w:rsidR="00636E1E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Recuerd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a todos nos darán resultados diferentes. Con esta técnica podrás experimentar espontáneamente tu creatividad e imaginación. Estas dos habilidades no tienen límite, así que atrévete a hacer tus representaciones bidimensionales.</w:t>
      </w:r>
    </w:p>
    <w:p w14:paraId="4304A16F" w14:textId="77777777" w:rsidR="006529D7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582CAD" w14:textId="41C5DBF4" w:rsidR="00DE628A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 xml:space="preserve">En la sesión </w:t>
      </w:r>
      <w:r w:rsidR="00636E1E" w:rsidRPr="00EC1AE9">
        <w:rPr>
          <w:rFonts w:ascii="Montserrat" w:eastAsia="Times New Roman" w:hAnsi="Montserrat" w:cs="Arial"/>
          <w:lang w:eastAsia="es-MX"/>
        </w:rPr>
        <w:t>de hoy conoci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la técnica del </w:t>
      </w:r>
      <w:proofErr w:type="spellStart"/>
      <w:r w:rsidR="00DE628A" w:rsidRPr="00EC1AE9">
        <w:rPr>
          <w:rFonts w:ascii="Montserrat" w:eastAsia="Times New Roman" w:hAnsi="Montserrat" w:cs="Arial"/>
          <w:lang w:eastAsia="es-MX"/>
        </w:rPr>
        <w:t>frottage</w:t>
      </w:r>
      <w:proofErr w:type="spellEnd"/>
      <w:r w:rsidR="00DE628A" w:rsidRPr="00EC1AE9">
        <w:rPr>
          <w:rFonts w:ascii="Montserrat" w:eastAsia="Times New Roman" w:hAnsi="Montserrat" w:cs="Arial"/>
          <w:lang w:eastAsia="es-MX"/>
        </w:rPr>
        <w:t xml:space="preserve"> y a Max Ernst, su creador.</w:t>
      </w:r>
    </w:p>
    <w:p w14:paraId="49B6C396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7A2A10" w14:textId="62987186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Explora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las forma</w:t>
      </w:r>
      <w:r w:rsidRPr="00EC1AE9">
        <w:rPr>
          <w:rFonts w:ascii="Montserrat" w:eastAsia="Times New Roman" w:hAnsi="Montserrat" w:cs="Arial"/>
          <w:lang w:eastAsia="es-MX"/>
        </w:rPr>
        <w:t>s y texturas al realizar el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muestrario.</w:t>
      </w:r>
    </w:p>
    <w:p w14:paraId="00AC4FC1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C4B78" w14:textId="3FBBF32B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Realiza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una representación bidimensional con la técnica del </w:t>
      </w:r>
      <w:proofErr w:type="spellStart"/>
      <w:r w:rsidR="00DE628A" w:rsidRPr="00EC1AE9">
        <w:rPr>
          <w:rFonts w:ascii="Montserrat" w:eastAsia="Times New Roman" w:hAnsi="Montserrat" w:cs="Arial"/>
          <w:lang w:eastAsia="es-MX"/>
        </w:rPr>
        <w:t>fro</w:t>
      </w:r>
      <w:r w:rsidRPr="00EC1AE9">
        <w:rPr>
          <w:rFonts w:ascii="Montserrat" w:eastAsia="Times New Roman" w:hAnsi="Montserrat" w:cs="Arial"/>
          <w:lang w:eastAsia="es-MX"/>
        </w:rPr>
        <w:t>ttage</w:t>
      </w:r>
      <w:proofErr w:type="spellEnd"/>
      <w:r w:rsidRPr="00EC1AE9">
        <w:rPr>
          <w:rFonts w:ascii="Montserrat" w:eastAsia="Times New Roman" w:hAnsi="Montserrat" w:cs="Arial"/>
          <w:lang w:eastAsia="es-MX"/>
        </w:rPr>
        <w:t xml:space="preserve"> con materiales que tienes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a </w:t>
      </w:r>
      <w:r w:rsidRPr="00EC1AE9">
        <w:rPr>
          <w:rFonts w:ascii="Montserrat" w:eastAsia="Times New Roman" w:hAnsi="Montserrat" w:cs="Arial"/>
          <w:lang w:eastAsia="es-MX"/>
        </w:rPr>
        <w:t>tu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alrededor.</w:t>
      </w:r>
    </w:p>
    <w:p w14:paraId="1AB9AEED" w14:textId="607868B4" w:rsidR="00120B40" w:rsidRPr="00EC1AE9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E93F2F6" w:rsidR="00120B40" w:rsidRPr="00EC1AE9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C1AE9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EC1AE9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EC1AE9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EC1AE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C1AE9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EC1AE9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EC1AE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C1AE9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sectPr w:rsidR="005557AC" w:rsidRPr="00EC1AE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63EFF"/>
    <w:multiLevelType w:val="hybridMultilevel"/>
    <w:tmpl w:val="AA900364"/>
    <w:lvl w:ilvl="0" w:tplc="EA08E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0656B"/>
    <w:multiLevelType w:val="multilevel"/>
    <w:tmpl w:val="F8904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581"/>
    <w:rsid w:val="000119D9"/>
    <w:rsid w:val="00026E4C"/>
    <w:rsid w:val="00047207"/>
    <w:rsid w:val="00100076"/>
    <w:rsid w:val="001113CE"/>
    <w:rsid w:val="00120B40"/>
    <w:rsid w:val="00123999"/>
    <w:rsid w:val="00133734"/>
    <w:rsid w:val="001423E7"/>
    <w:rsid w:val="0017749A"/>
    <w:rsid w:val="00193A59"/>
    <w:rsid w:val="001C7905"/>
    <w:rsid w:val="0024087D"/>
    <w:rsid w:val="002B5D2E"/>
    <w:rsid w:val="002B7949"/>
    <w:rsid w:val="002B7FE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13F06"/>
    <w:rsid w:val="00636E1E"/>
    <w:rsid w:val="006529D7"/>
    <w:rsid w:val="00670F86"/>
    <w:rsid w:val="006C65D7"/>
    <w:rsid w:val="00715B31"/>
    <w:rsid w:val="00735118"/>
    <w:rsid w:val="00770328"/>
    <w:rsid w:val="007A25CE"/>
    <w:rsid w:val="007E5BB6"/>
    <w:rsid w:val="0085001E"/>
    <w:rsid w:val="008613D7"/>
    <w:rsid w:val="008B5B66"/>
    <w:rsid w:val="008E78C5"/>
    <w:rsid w:val="00905F8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579C"/>
    <w:rsid w:val="00CA4EFF"/>
    <w:rsid w:val="00D24BA5"/>
    <w:rsid w:val="00D57B42"/>
    <w:rsid w:val="00D83003"/>
    <w:rsid w:val="00D9063F"/>
    <w:rsid w:val="00DE628A"/>
    <w:rsid w:val="00E30C77"/>
    <w:rsid w:val="00E330BF"/>
    <w:rsid w:val="00E357DB"/>
    <w:rsid w:val="00E43CDD"/>
    <w:rsid w:val="00E50277"/>
    <w:rsid w:val="00E60C4B"/>
    <w:rsid w:val="00E6407C"/>
    <w:rsid w:val="00E80C8E"/>
    <w:rsid w:val="00EA224A"/>
    <w:rsid w:val="00EC1AE9"/>
    <w:rsid w:val="00EE105F"/>
    <w:rsid w:val="00F65CA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1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KikQaQ3Q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5OibswCqy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7D41-1D77-4552-9299-6C6F104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2T03:03:00Z</dcterms:created>
  <dcterms:modified xsi:type="dcterms:W3CDTF">2022-02-10T00:49:00Z</dcterms:modified>
</cp:coreProperties>
</file>